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59" w:rsidRPr="00A95DC1" w:rsidRDefault="00146B59" w:rsidP="00A95D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5DC1">
        <w:rPr>
          <w:rFonts w:ascii="Times New Roman" w:hAnsi="Times New Roman" w:cs="Times New Roman"/>
          <w:b/>
          <w:i/>
          <w:sz w:val="28"/>
          <w:szCs w:val="28"/>
        </w:rPr>
        <w:t xml:space="preserve">Список педагогических работников МБОУ </w:t>
      </w:r>
      <w:proofErr w:type="spellStart"/>
      <w:r w:rsidRPr="00A95DC1">
        <w:rPr>
          <w:rFonts w:ascii="Times New Roman" w:hAnsi="Times New Roman" w:cs="Times New Roman"/>
          <w:b/>
          <w:i/>
          <w:sz w:val="28"/>
          <w:szCs w:val="28"/>
        </w:rPr>
        <w:t>Юшкозерской</w:t>
      </w:r>
      <w:proofErr w:type="spellEnd"/>
      <w:r w:rsidRPr="00A95DC1">
        <w:rPr>
          <w:rFonts w:ascii="Times New Roman" w:hAnsi="Times New Roman" w:cs="Times New Roman"/>
          <w:b/>
          <w:i/>
          <w:sz w:val="28"/>
          <w:szCs w:val="28"/>
        </w:rPr>
        <w:t xml:space="preserve"> СОШ</w:t>
      </w:r>
    </w:p>
    <w:p w:rsidR="00146B59" w:rsidRPr="00A95DC1" w:rsidRDefault="00375E74" w:rsidP="00A95DC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E8688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AA46FA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E8688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46B59" w:rsidRPr="00A95DC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W w:w="15026" w:type="dxa"/>
        <w:tblInd w:w="108" w:type="dxa"/>
        <w:tblLayout w:type="fixed"/>
        <w:tblLook w:val="01E0"/>
      </w:tblPr>
      <w:tblGrid>
        <w:gridCol w:w="2127"/>
        <w:gridCol w:w="2691"/>
        <w:gridCol w:w="1561"/>
        <w:gridCol w:w="1559"/>
        <w:gridCol w:w="5529"/>
        <w:gridCol w:w="1559"/>
      </w:tblGrid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Образование,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готовки и (или) специаль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56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общий стаж</w:t>
            </w:r>
          </w:p>
        </w:tc>
        <w:bookmarkStart w:id="0" w:name="_GoBack"/>
        <w:bookmarkEnd w:id="0"/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лена Иван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5A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  <w:r w:rsidR="00C276C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 w:rsidP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Мякушкина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4B2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 614649 Педагогика и методика начального обучения</w:t>
            </w:r>
          </w:p>
          <w:p w:rsidR="004B2EE8" w:rsidRDefault="004B2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E8" w:rsidRDefault="00D27846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 «Реализация ФГОС НОО, ФГОС ООО в работе учителя»</w:t>
            </w:r>
          </w:p>
          <w:p w:rsidR="00D27846" w:rsidRDefault="00D27846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. 09.02.2022</w:t>
            </w:r>
          </w:p>
          <w:p w:rsidR="00D27846" w:rsidRDefault="00D27846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ная деятельность учителя начальных классов в соответствии с требованиями обновленного ФГОС НОО» 16 ЧАС. 09.02.2022</w:t>
            </w:r>
          </w:p>
          <w:p w:rsidR="00D27846" w:rsidRDefault="00D27846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лигиозных культур и светской этики» 2021 год, 108 часов.</w:t>
            </w:r>
          </w:p>
          <w:p w:rsidR="00D27846" w:rsidRDefault="00D27846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Центр инновационного образования и воспитания  «Профилактика гриппа и ОРВИ, КОВИД-19» 36 ЧАС. 30.05.2021</w:t>
            </w:r>
          </w:p>
          <w:p w:rsidR="00D27846" w:rsidRDefault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889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/45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Татьяна Михайл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BA3326" w:rsidP="00BA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 025240 Педагогика и методика начального обуч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BA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даренными детьми»</w:t>
            </w:r>
            <w:r w:rsidR="00A311BA">
              <w:rPr>
                <w:rFonts w:ascii="Times New Roman" w:hAnsi="Times New Roman" w:cs="Times New Roman"/>
                <w:sz w:val="24"/>
                <w:szCs w:val="24"/>
              </w:rPr>
              <w:t xml:space="preserve">12.01.2018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8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Батищева Ирина Евген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географ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7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В 789947специальность биология и хим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7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реподавания биологии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Ф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09.01.2019</w:t>
            </w:r>
            <w:r w:rsidR="0056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;»Современные подходы к преподаванию географии и ИК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ехнологии в образ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-ой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 26.03.2019 ;»Современные подходы к преподава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>нию ОБЖ и ИК- технологии в образ -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proofErr w:type="spell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 реал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C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="00DF3C20">
              <w:rPr>
                <w:rFonts w:ascii="Times New Roman" w:hAnsi="Times New Roman" w:cs="Times New Roman"/>
                <w:sz w:val="24"/>
                <w:szCs w:val="24"/>
              </w:rPr>
              <w:t xml:space="preserve"> ФГОС» 26.03.2019</w:t>
            </w:r>
          </w:p>
          <w:p w:rsidR="00E662A6" w:rsidRDefault="00E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оборудования учебного  в центрах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 «Точка роста» 36 час. 2022</w:t>
            </w:r>
          </w:p>
          <w:p w:rsidR="00475B3F" w:rsidRDefault="004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актики образовательной организации в центрах «Точка роста» и детских технопарка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8.03.2023</w:t>
            </w:r>
          </w:p>
          <w:p w:rsidR="00222688" w:rsidRDefault="00222688" w:rsidP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требований обновленных ФГОС НОО, ФГОС </w:t>
            </w:r>
            <w:r w:rsidR="00475B3F">
              <w:rPr>
                <w:rFonts w:ascii="Times New Roman" w:hAnsi="Times New Roman" w:cs="Times New Roman"/>
                <w:sz w:val="24"/>
                <w:szCs w:val="24"/>
              </w:rPr>
              <w:t>ООО в работе учителя» 36 час. 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75B3F" w:rsidRDefault="00475B3F" w:rsidP="004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 требований обновленных ФГОС ООО, ФГОС СОО в работе учителя» 72 час. 05.06.2023</w:t>
            </w:r>
          </w:p>
          <w:p w:rsidR="00475B3F" w:rsidRDefault="00475B3F" w:rsidP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688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/38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с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0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двумя пр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ями подготовки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орги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F20633" w:rsidRPr="00A95DC1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0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0456406учитель математике и физики по специальности «Математик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08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математики в условия</w:t>
            </w:r>
            <w:r w:rsidR="00375E74">
              <w:rPr>
                <w:rFonts w:ascii="Times New Roman" w:hAnsi="Times New Roman" w:cs="Times New Roman"/>
                <w:sz w:val="24"/>
                <w:szCs w:val="24"/>
              </w:rPr>
              <w:t>х реализации ФГОС ОО» 11.05.202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242599">
              <w:rPr>
                <w:rFonts w:ascii="Times New Roman" w:hAnsi="Times New Roman" w:cs="Times New Roman"/>
                <w:sz w:val="24"/>
                <w:szCs w:val="24"/>
              </w:rPr>
              <w:t>»Актуальные вопросы преподавания физики в школе в условиях реализации ФГОС ОО» ;25.12.20</w:t>
            </w:r>
            <w:r w:rsidR="00375E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41158" w:rsidRDefault="0044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 Организация учебно-исследовательской деятельности  обучающихся при изучении математики 5-6-х классов» 2021 год.</w:t>
            </w:r>
          </w:p>
          <w:p w:rsidR="00441158" w:rsidRDefault="0044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исследователя «вода» 32 марта 2021 «День учителя математики» 2021, «День учителя физики» 2021</w:t>
            </w:r>
          </w:p>
          <w:p w:rsidR="00441158" w:rsidRDefault="0044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Э-2022» 2021 ГОД.</w:t>
            </w:r>
          </w:p>
          <w:p w:rsidR="00441158" w:rsidRDefault="0044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оятность и статистика в школе. Цель и место курса в школьной математике» 2021</w:t>
            </w:r>
          </w:p>
          <w:p w:rsidR="00E662A6" w:rsidRDefault="00E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дготовка к ЕГЭ И ОГЭ»</w:t>
            </w:r>
          </w:p>
          <w:p w:rsidR="00441158" w:rsidRDefault="00441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 «Принципы и подходы к проектированию учебного занятия по математике, соответствующие требованиям ФГОС» 2022</w:t>
            </w:r>
            <w:r w:rsidR="00E6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дачи ОГЭ по геометрии» 2022, «Методические рекомендации по решению задач ЕГЭ профильного уровня» 2022 ««Методические рекомендации по решению задач ЕГЭ профильного уровня, новые задачи по вероятности» 2022</w:t>
            </w:r>
          </w:p>
          <w:p w:rsidR="00E662A6" w:rsidRDefault="00E662A6" w:rsidP="00E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ализац</w:t>
            </w:r>
            <w:r w:rsidR="00222688">
              <w:rPr>
                <w:rFonts w:ascii="Times New Roman" w:hAnsi="Times New Roman" w:cs="Times New Roman"/>
                <w:sz w:val="24"/>
                <w:szCs w:val="24"/>
              </w:rPr>
              <w:t>ия требований обновленных ФГОС НОО, ФГО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в работе учителя» 36 час. 26.05.2022</w:t>
            </w:r>
          </w:p>
          <w:p w:rsidR="00E662A6" w:rsidRDefault="00E662A6" w:rsidP="00E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едерация развития образования. « ФГОС -21 Компетенции педагогического работника в части ФГОС: эффективная реализация общеобразовательных программ и обеспечение личностного роста» 72 часа 02.09.2021</w:t>
            </w:r>
            <w:r w:rsidR="00222688">
              <w:rPr>
                <w:rFonts w:ascii="Times New Roman" w:hAnsi="Times New Roman" w:cs="Times New Roman"/>
                <w:sz w:val="24"/>
                <w:szCs w:val="24"/>
              </w:rPr>
              <w:t xml:space="preserve"> «Классное руководство и специфика реализации школьных программ» 144 часа МИНПРОСВЕЩ. 2021 год</w:t>
            </w:r>
          </w:p>
          <w:p w:rsidR="00E662A6" w:rsidRDefault="00E662A6" w:rsidP="00E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ПБ ЦДПО» «Актуальные вопросы преподавания математики в условиях реализации ФГОС ОО» 72 часа. 05.04.2021</w:t>
            </w:r>
          </w:p>
          <w:p w:rsidR="00E662A6" w:rsidRDefault="00E662A6" w:rsidP="00E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Центр инновационного образования и воспитания  «Профилактика гриппа и ОРВИ, КОВИД-19» 36 ЧАС. 30.05.2021</w:t>
            </w:r>
          </w:p>
          <w:p w:rsidR="00441158" w:rsidRDefault="00E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ими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» 36 час. 30.05.2021</w:t>
            </w:r>
          </w:p>
          <w:p w:rsidR="00E662A6" w:rsidRDefault="00E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современного оборудования учебного  в центрах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и «Точка роста» 36 час. 2022</w:t>
            </w:r>
          </w:p>
          <w:p w:rsidR="00475B3F" w:rsidRDefault="004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Разговоры о важ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» 22.05.23 58 час.</w:t>
            </w:r>
          </w:p>
          <w:p w:rsidR="00475B3F" w:rsidRDefault="00475B3F" w:rsidP="004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 требований обновленных ФГОС ООО, ФГОС СОО в ра</w:t>
            </w:r>
            <w:r w:rsidR="00A921B3">
              <w:rPr>
                <w:rFonts w:ascii="Times New Roman" w:hAnsi="Times New Roman" w:cs="Times New Roman"/>
                <w:sz w:val="24"/>
                <w:szCs w:val="24"/>
              </w:rPr>
              <w:t>боте учителя» 36 час. 08.06.2023</w:t>
            </w:r>
          </w:p>
          <w:p w:rsidR="00222688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ы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9B0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0516123 учитель средней школы по специальности «Хими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2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 «Проектирование и реализация образовательного процесса по химии и биологии в условиях обновленного ФГОС» 36 ЧАС. 23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A9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</w:p>
        </w:tc>
      </w:tr>
      <w:tr w:rsidR="00F20633" w:rsidRPr="00A95DC1" w:rsidTr="00D27846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кин Артур Валерьеви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  <w:r w:rsidR="00A9368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222688" w:rsidRPr="00A95DC1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6C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1566210 Инженер       Диплом 6712  Учитель математи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технологии в условиях реализации ФГОС ОО « 09.01.2019</w:t>
            </w:r>
          </w:p>
          <w:p w:rsidR="002C72CD" w:rsidRDefault="002C72CD" w:rsidP="002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Центр инновационного образования и воспитания  «Профилактика гриппа и ОРВИ, КОВИД-19» 36 ЧАС. 30.05.2021</w:t>
            </w:r>
          </w:p>
          <w:p w:rsidR="002C72CD" w:rsidRDefault="002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ими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» 36 час. 30.05.2021</w:t>
            </w:r>
          </w:p>
          <w:p w:rsidR="002C72CD" w:rsidRDefault="002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 «актуальные вопросы</w:t>
            </w:r>
            <w:r w:rsidR="00A9368C">
              <w:rPr>
                <w:rFonts w:ascii="Times New Roman" w:hAnsi="Times New Roman" w:cs="Times New Roman"/>
                <w:sz w:val="24"/>
                <w:szCs w:val="24"/>
              </w:rPr>
              <w:t xml:space="preserve"> в преподавании математики по новым ФГОС ООО»</w:t>
            </w:r>
          </w:p>
          <w:p w:rsidR="00A9368C" w:rsidRDefault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 ГОД</w:t>
            </w:r>
          </w:p>
          <w:p w:rsidR="00A9368C" w:rsidRDefault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 требований обновленных ФГОС ООО, ФГОС СОО в работе учителя» 36 час. 08.06.2023</w:t>
            </w:r>
          </w:p>
          <w:p w:rsidR="00A9368C" w:rsidRDefault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 в условиях реализации обновленных ФГОС» 03.03.2023</w:t>
            </w:r>
          </w:p>
          <w:p w:rsidR="002C72CD" w:rsidRDefault="002C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633" w:rsidRPr="00A95DC1" w:rsidTr="00D27846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нен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 Людмила Никола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0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4865975 Педагог по физической культуре по специальности «Физическая культур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0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10E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среды в </w:t>
            </w:r>
            <w:proofErr w:type="spellStart"/>
            <w:proofErr w:type="gramStart"/>
            <w:r w:rsidR="0095110E">
              <w:rPr>
                <w:rFonts w:ascii="Times New Roman" w:hAnsi="Times New Roman" w:cs="Times New Roman"/>
                <w:sz w:val="24"/>
                <w:szCs w:val="24"/>
              </w:rPr>
              <w:t>образ-ой</w:t>
            </w:r>
            <w:proofErr w:type="spellEnd"/>
            <w:proofErr w:type="gramEnd"/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контексте </w:t>
            </w:r>
            <w:proofErr w:type="spellStart"/>
            <w:r w:rsidR="0095110E">
              <w:rPr>
                <w:rFonts w:ascii="Times New Roman" w:hAnsi="Times New Roman" w:cs="Times New Roman"/>
                <w:sz w:val="24"/>
                <w:szCs w:val="24"/>
              </w:rPr>
              <w:t>фед-ого</w:t>
            </w:r>
            <w:proofErr w:type="spellEnd"/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10E">
              <w:rPr>
                <w:rFonts w:ascii="Times New Roman" w:hAnsi="Times New Roman" w:cs="Times New Roman"/>
                <w:sz w:val="24"/>
                <w:szCs w:val="24"/>
              </w:rPr>
              <w:t>госуд-ого</w:t>
            </w:r>
            <w:proofErr w:type="spellEnd"/>
            <w:r w:rsidR="00951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958">
              <w:rPr>
                <w:rFonts w:ascii="Times New Roman" w:hAnsi="Times New Roman" w:cs="Times New Roman"/>
                <w:sz w:val="24"/>
                <w:szCs w:val="24"/>
              </w:rPr>
              <w:t>образ-ого</w:t>
            </w:r>
            <w:proofErr w:type="spellEnd"/>
            <w:r w:rsidR="0058395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»; 2</w:t>
            </w:r>
            <w:r w:rsidR="0095110E"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</w:p>
          <w:p w:rsidR="004D52A6" w:rsidRDefault="004D52A6" w:rsidP="004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Центр инновационного образования и воспитания  «Профилактика гриппа и ОРВИ, КОВИД-19» 36 ЧАС. 30.05.2021</w:t>
            </w:r>
          </w:p>
          <w:p w:rsidR="004D52A6" w:rsidRDefault="004D52A6" w:rsidP="004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ыки оказания первой помощи» в объеме 36 часа. 02.06.2021</w:t>
            </w:r>
          </w:p>
          <w:p w:rsidR="004D52A6" w:rsidRDefault="004D52A6" w:rsidP="004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безопасности детей» 22 часа, 23.11.2020</w:t>
            </w:r>
          </w:p>
          <w:p w:rsidR="004D52A6" w:rsidRDefault="004D52A6" w:rsidP="004D5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 17 час.</w:t>
            </w:r>
          </w:p>
          <w:p w:rsidR="004D52A6" w:rsidRDefault="004D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633" w:rsidRPr="00A95DC1" w:rsidTr="00D27846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222688" w:rsidRPr="00A95DC1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19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Педагогическо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CD" w:rsidRDefault="002C72CD" w:rsidP="002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Центр инновационного образования и воспитания  «Профилактика гриппа и ОРВИ, КОВИД-19» 36 ЧАС. 30.05.2021</w:t>
            </w:r>
          </w:p>
          <w:p w:rsidR="00F20633" w:rsidRDefault="002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в соответствии с федеральным законодательством» в объеме 73 часа. 2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2C72CD" w:rsidP="002C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/5,5</w:t>
            </w: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Малинен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Тайтовн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20633" w:rsidRPr="00A95DC1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19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456921 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194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вопросы методики преподавания русского языка в условиях реализации ФГОС ОО»</w:t>
            </w:r>
            <w:r w:rsidR="00F01407">
              <w:rPr>
                <w:rFonts w:ascii="Times New Roman" w:hAnsi="Times New Roman" w:cs="Times New Roman"/>
                <w:sz w:val="24"/>
                <w:szCs w:val="24"/>
              </w:rPr>
              <w:t xml:space="preserve"> 09.01.2019 ;»Методика преподавания русского языка и литературы</w:t>
            </w:r>
            <w:proofErr w:type="gramStart"/>
            <w:r w:rsidR="00F014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0140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оценки учебных </w:t>
            </w:r>
            <w:r w:rsidR="00F01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й учащихся и условий реализации ФГОС» 26.03.2019</w:t>
            </w:r>
          </w:p>
          <w:p w:rsidR="00AB57FE" w:rsidRDefault="00AB57FE" w:rsidP="00AB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РК «Карельский институт развития образования» « Реализац</w:t>
            </w:r>
            <w:r w:rsidR="00222688">
              <w:rPr>
                <w:rFonts w:ascii="Times New Roman" w:hAnsi="Times New Roman" w:cs="Times New Roman"/>
                <w:sz w:val="24"/>
                <w:szCs w:val="24"/>
              </w:rPr>
              <w:t>ия требований обновленных ФГОС НОО, ФГО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в работе учителя» 36 час. 03.06.2022</w:t>
            </w:r>
          </w:p>
          <w:p w:rsidR="00AB57FE" w:rsidRDefault="00475B3F" w:rsidP="00AB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еализация требований обновленных ФГОС ООО, ФГОС СОО в работе учителя» 36 час. 03.06.2023</w:t>
            </w:r>
          </w:p>
          <w:p w:rsidR="00AB57FE" w:rsidRDefault="00AB5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37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ина   Полина Анатол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библиотекарь и организат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пец.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0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 812347 Воспитание в дошкольных учрежде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01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преподавания музыки в условиях реализации ФГОС ОО»</w:t>
            </w:r>
            <w:r w:rsidR="00D22B69">
              <w:rPr>
                <w:rFonts w:ascii="Times New Roman" w:hAnsi="Times New Roman" w:cs="Times New Roman"/>
                <w:sz w:val="24"/>
                <w:szCs w:val="24"/>
              </w:rPr>
              <w:t xml:space="preserve"> 28.01.2019</w:t>
            </w:r>
            <w:proofErr w:type="gramStart"/>
            <w:r w:rsidR="00D22B6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1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Боброва Наталья Анатольевна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20633" w:rsidRPr="00A95DC1" w:rsidRDefault="00222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D2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1736940 Филолог</w:t>
            </w:r>
            <w:proofErr w:type="gramStart"/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A34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переводчи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A3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русского языка и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оценки учебных достижений учащихся в условиях реализации ФГОС»26.03.2019</w:t>
            </w:r>
          </w:p>
          <w:p w:rsidR="00A9368C" w:rsidRDefault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тандарт» «Курсы карельского языка» 36 час. 1.12.2022</w:t>
            </w:r>
          </w:p>
          <w:p w:rsidR="00A9368C" w:rsidRDefault="00A9368C" w:rsidP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Центр инновационного образования и воспитания  «Профилактика гриппа и ОРВИ, КОВИД-19» 36 ЧАС. 30.05.2021</w:t>
            </w:r>
          </w:p>
          <w:p w:rsidR="00A9368C" w:rsidRDefault="00A9368C" w:rsidP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 в соответствии с федеральным законодательством» в объеме 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. 20.05.2021</w:t>
            </w:r>
          </w:p>
          <w:p w:rsidR="00A9368C" w:rsidRDefault="00A9368C" w:rsidP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безопасности детей» 22 часа, 23.11.2020</w:t>
            </w:r>
          </w:p>
          <w:p w:rsidR="00A9368C" w:rsidRDefault="00A9368C" w:rsidP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едагогических работников по классному руководству» 17 час.</w:t>
            </w:r>
          </w:p>
          <w:p w:rsidR="00A9368C" w:rsidRDefault="00A9368C" w:rsidP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ими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образовательным организациям согласно СП 2.4.3648-20» 36 час. 30.05.2021</w:t>
            </w:r>
          </w:p>
          <w:p w:rsidR="00475B3F" w:rsidRDefault="00475B3F" w:rsidP="0047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Разговоры о важ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работы классного руководителя» 22.05.23 58 час.</w:t>
            </w:r>
          </w:p>
          <w:p w:rsidR="00475B3F" w:rsidRDefault="00475B3F" w:rsidP="00A93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ко</w:t>
            </w:r>
            <w:proofErr w:type="spell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 445085 Воспитание в дошкольных учрежде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в условиях модернизации и требований ФГОС ДО» 14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37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Трифонова Мария Дмитри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5DC1">
              <w:rPr>
                <w:rFonts w:ascii="Times New Roman" w:hAnsi="Times New Roman" w:cs="Times New Roman"/>
                <w:sz w:val="24"/>
                <w:szCs w:val="24"/>
              </w:rPr>
              <w:t xml:space="preserve">пец. 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699 Воспитание в дошкольных учрежде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85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 в условиях модернизации и требований ФГОС ДО » 14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E8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36</w:t>
            </w:r>
          </w:p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ндрей Сергеевич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F20633" w:rsidP="0043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30CA1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222688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222688" w:rsidRPr="00A95DC1" w:rsidRDefault="00222688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491BA2" w:rsidP="0049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81115 Учитель английского языка</w:t>
            </w:r>
          </w:p>
          <w:p w:rsidR="00430CA1" w:rsidRDefault="00430CA1" w:rsidP="0049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491BA2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нглий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ия и методика преподавания в образовательной организации» 03.09.2020</w:t>
            </w:r>
          </w:p>
          <w:p w:rsidR="00430CA1" w:rsidRDefault="00430CA1" w:rsidP="0043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РК «Карельский институт развития образования» «Учебный предмет История Карел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ловиях реализации ФГОС»</w:t>
            </w:r>
          </w:p>
          <w:p w:rsidR="00430CA1" w:rsidRDefault="00430CA1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CA1" w:rsidRDefault="00430CA1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375E74" w:rsidP="00D27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06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F20633" w:rsidRPr="00A95DC1" w:rsidTr="00D278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Pr="00A95DC1" w:rsidRDefault="00F20633" w:rsidP="000C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Pr="00A95DC1" w:rsidRDefault="00F20633" w:rsidP="000C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3" w:rsidRDefault="00E3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методы и технологии преподавания в начальной школе по ФГОС»</w:t>
            </w:r>
            <w:r w:rsidR="00583958">
              <w:rPr>
                <w:rFonts w:ascii="Times New Roman" w:hAnsi="Times New Roman" w:cs="Times New Roman"/>
                <w:sz w:val="24"/>
                <w:szCs w:val="24"/>
              </w:rPr>
              <w:t>29.08.2018</w:t>
            </w:r>
          </w:p>
          <w:p w:rsidR="00430CA1" w:rsidRDefault="0043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Образования» как основа для развития образовательной организации» 18.10.2021</w:t>
            </w:r>
          </w:p>
          <w:p w:rsidR="00475B3F" w:rsidRDefault="00A9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О: управленческий аспект» 26.05.2023</w:t>
            </w:r>
          </w:p>
          <w:p w:rsidR="00A921B3" w:rsidRDefault="00A9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ководитель образовательной организации» правовые аспекты деятель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22.05.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33" w:rsidRDefault="00A9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846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  <w:p w:rsidR="00375E74" w:rsidRDefault="00A9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  <w:r w:rsidR="00375E74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</w:tbl>
    <w:p w:rsidR="00146B59" w:rsidRPr="00A95DC1" w:rsidRDefault="00146B59">
      <w:pPr>
        <w:rPr>
          <w:rFonts w:ascii="Times New Roman" w:hAnsi="Times New Roman" w:cs="Times New Roman"/>
          <w:sz w:val="24"/>
          <w:szCs w:val="24"/>
        </w:rPr>
      </w:pPr>
    </w:p>
    <w:sectPr w:rsidR="00146B59" w:rsidRPr="00A95DC1" w:rsidSect="00F2063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C1B3D"/>
    <w:multiLevelType w:val="hybridMultilevel"/>
    <w:tmpl w:val="5D30514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6B59"/>
    <w:rsid w:val="000877BE"/>
    <w:rsid w:val="000C353A"/>
    <w:rsid w:val="000D446A"/>
    <w:rsid w:val="00146B59"/>
    <w:rsid w:val="001942C8"/>
    <w:rsid w:val="001F3616"/>
    <w:rsid w:val="001F37AF"/>
    <w:rsid w:val="00222688"/>
    <w:rsid w:val="00242599"/>
    <w:rsid w:val="002A0AEA"/>
    <w:rsid w:val="002C72CD"/>
    <w:rsid w:val="00375E74"/>
    <w:rsid w:val="00430CA1"/>
    <w:rsid w:val="00441158"/>
    <w:rsid w:val="00475B3F"/>
    <w:rsid w:val="00491BA2"/>
    <w:rsid w:val="004B2EE8"/>
    <w:rsid w:val="004D52A6"/>
    <w:rsid w:val="00562E4F"/>
    <w:rsid w:val="00564B8C"/>
    <w:rsid w:val="00581363"/>
    <w:rsid w:val="00583958"/>
    <w:rsid w:val="005A6B7C"/>
    <w:rsid w:val="005B2E89"/>
    <w:rsid w:val="005F48DF"/>
    <w:rsid w:val="006C3733"/>
    <w:rsid w:val="007B7407"/>
    <w:rsid w:val="007E6C54"/>
    <w:rsid w:val="00851EFF"/>
    <w:rsid w:val="00874855"/>
    <w:rsid w:val="008B0732"/>
    <w:rsid w:val="00912938"/>
    <w:rsid w:val="009333FA"/>
    <w:rsid w:val="00934103"/>
    <w:rsid w:val="0095110E"/>
    <w:rsid w:val="0095258E"/>
    <w:rsid w:val="009B0759"/>
    <w:rsid w:val="009F3E29"/>
    <w:rsid w:val="00A311BA"/>
    <w:rsid w:val="00A341A5"/>
    <w:rsid w:val="00A44D2A"/>
    <w:rsid w:val="00A921B3"/>
    <w:rsid w:val="00A9368C"/>
    <w:rsid w:val="00A95DC1"/>
    <w:rsid w:val="00AA46FA"/>
    <w:rsid w:val="00AB57FE"/>
    <w:rsid w:val="00AE7745"/>
    <w:rsid w:val="00BA3326"/>
    <w:rsid w:val="00BA7591"/>
    <w:rsid w:val="00C276C7"/>
    <w:rsid w:val="00D22B69"/>
    <w:rsid w:val="00D27846"/>
    <w:rsid w:val="00D446C1"/>
    <w:rsid w:val="00D81786"/>
    <w:rsid w:val="00DF3C20"/>
    <w:rsid w:val="00E020E5"/>
    <w:rsid w:val="00E3612E"/>
    <w:rsid w:val="00E662A6"/>
    <w:rsid w:val="00E86889"/>
    <w:rsid w:val="00ED4526"/>
    <w:rsid w:val="00F01407"/>
    <w:rsid w:val="00F2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49E3-82AB-4A5F-AE9F-79494B68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9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ия</dc:creator>
  <cp:lastModifiedBy>ПК6</cp:lastModifiedBy>
  <cp:revision>5</cp:revision>
  <dcterms:created xsi:type="dcterms:W3CDTF">2018-09-26T10:13:00Z</dcterms:created>
  <dcterms:modified xsi:type="dcterms:W3CDTF">2023-09-14T09:19:00Z</dcterms:modified>
</cp:coreProperties>
</file>